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9F9C" w14:textId="14F59E34" w:rsidR="008C29BB" w:rsidRPr="008C29BB" w:rsidRDefault="008C29BB" w:rsidP="008C29BB">
      <w:pPr>
        <w:jc w:val="right"/>
        <w:rPr>
          <w:rFonts w:ascii="標楷體" w:eastAsia="標楷體" w:hAnsi="標楷體"/>
          <w:sz w:val="32"/>
          <w:szCs w:val="28"/>
        </w:rPr>
      </w:pPr>
      <w:r w:rsidRPr="008C29BB">
        <w:rPr>
          <w:rFonts w:ascii="標楷體" w:eastAsia="標楷體" w:hAnsi="標楷體" w:hint="eastAsia"/>
          <w:sz w:val="28"/>
        </w:rPr>
        <w:t>附件</w:t>
      </w:r>
    </w:p>
    <w:p w14:paraId="7F2B0DD0" w14:textId="2FD8F002" w:rsidR="00606690" w:rsidRPr="00632033" w:rsidRDefault="009E1BD8" w:rsidP="008C29BB">
      <w:pPr>
        <w:spacing w:afterLines="50" w:after="180" w:line="500" w:lineRule="atLeast"/>
        <w:jc w:val="center"/>
        <w:rPr>
          <w:rFonts w:ascii="標楷體" w:eastAsia="標楷體"/>
          <w:b/>
          <w:sz w:val="32"/>
          <w:szCs w:val="32"/>
        </w:rPr>
      </w:pPr>
      <w:r w:rsidRPr="00632033">
        <w:rPr>
          <w:rFonts w:ascii="標楷體" w:eastAsia="標楷體" w:hAnsi="標楷體" w:hint="eastAsia"/>
          <w:b/>
          <w:sz w:val="32"/>
          <w:szCs w:val="32"/>
        </w:rPr>
        <w:t>高風險新創事業公司投資計畫</w:t>
      </w:r>
      <w:r w:rsidR="00606690" w:rsidRPr="00632033">
        <w:rPr>
          <w:rFonts w:ascii="標楷體" w:eastAsia="標楷體" w:hAnsi="標楷體" w:hint="eastAsia"/>
          <w:b/>
          <w:sz w:val="32"/>
          <w:szCs w:val="32"/>
        </w:rPr>
        <w:t>延</w:t>
      </w:r>
      <w:r w:rsidR="00606690" w:rsidRPr="00632033">
        <w:rPr>
          <w:rFonts w:ascii="標楷體" w:eastAsia="標楷體" w:hint="eastAsia"/>
          <w:b/>
          <w:sz w:val="32"/>
          <w:szCs w:val="32"/>
        </w:rPr>
        <w:t>長完成期限或變更支出項目說明</w:t>
      </w:r>
    </w:p>
    <w:p w14:paraId="55CEC514" w14:textId="33AF1560" w:rsidR="00C30286" w:rsidRPr="00632033" w:rsidRDefault="009E1BD8" w:rsidP="005672D1">
      <w:pPr>
        <w:tabs>
          <w:tab w:val="left" w:leader="dot" w:pos="7100"/>
        </w:tabs>
        <w:spacing w:beforeLines="50" w:before="180" w:line="440" w:lineRule="exact"/>
        <w:rPr>
          <w:rFonts w:ascii="標楷體" w:eastAsia="標楷體"/>
          <w:sz w:val="28"/>
          <w:szCs w:val="28"/>
        </w:rPr>
      </w:pPr>
      <w:r w:rsidRPr="00632033">
        <w:rPr>
          <w:rFonts w:ascii="標楷體" w:eastAsia="標楷體" w:hint="eastAsia"/>
          <w:sz w:val="28"/>
          <w:szCs w:val="28"/>
        </w:rPr>
        <w:t>一、</w:t>
      </w:r>
      <w:r w:rsidR="00C30286" w:rsidRPr="00632033">
        <w:rPr>
          <w:rFonts w:ascii="標楷體" w:eastAsia="標楷體" w:hint="eastAsia"/>
          <w:sz w:val="28"/>
          <w:szCs w:val="28"/>
        </w:rPr>
        <w:t>投資計畫執行進度</w:t>
      </w:r>
    </w:p>
    <w:p w14:paraId="191A8902" w14:textId="195CBD6F" w:rsidR="00C30286" w:rsidRPr="00632033" w:rsidRDefault="00C30286" w:rsidP="00C30286">
      <w:pPr>
        <w:tabs>
          <w:tab w:val="left" w:leader="dot" w:pos="7100"/>
        </w:tabs>
        <w:spacing w:line="400" w:lineRule="exact"/>
        <w:ind w:leftChars="250" w:left="600"/>
        <w:rPr>
          <w:rFonts w:ascii="標楷體" w:eastAsia="標楷體" w:hAnsi="標楷體"/>
        </w:rPr>
      </w:pPr>
      <w:r w:rsidRPr="00632033">
        <w:rPr>
          <w:rFonts w:ascii="標楷體" w:eastAsia="標楷體" w:hAnsi="標楷體" w:hint="eastAsia"/>
        </w:rPr>
        <w:t>(請說明投資計畫</w:t>
      </w:r>
      <w:r w:rsidR="00C66D17" w:rsidRPr="00632033">
        <w:rPr>
          <w:rFonts w:ascii="標楷體" w:eastAsia="標楷體" w:hAnsi="標楷體" w:hint="eastAsia"/>
        </w:rPr>
        <w:t>執行情形、</w:t>
      </w:r>
      <w:r w:rsidRPr="00632033">
        <w:rPr>
          <w:rFonts w:ascii="標楷體" w:eastAsia="標楷體" w:hAnsi="標楷體" w:hint="eastAsia"/>
        </w:rPr>
        <w:t>資金運用概況，</w:t>
      </w:r>
      <w:proofErr w:type="gramStart"/>
      <w:r w:rsidR="00C66D17" w:rsidRPr="00632033">
        <w:rPr>
          <w:rFonts w:ascii="標楷體" w:eastAsia="標楷體" w:hAnsi="標楷體" w:hint="eastAsia"/>
        </w:rPr>
        <w:t>含敘明</w:t>
      </w:r>
      <w:proofErr w:type="gramEnd"/>
      <w:r w:rsidRPr="00632033">
        <w:rPr>
          <w:rFonts w:ascii="標楷體" w:eastAsia="標楷體" w:hAnsi="標楷體" w:hint="eastAsia"/>
        </w:rPr>
        <w:t>實際投資項目、金額、期程及其資金來源)</w:t>
      </w:r>
    </w:p>
    <w:p w14:paraId="396D9E8A" w14:textId="5D58760D" w:rsidR="009E1BD8" w:rsidRPr="00632033" w:rsidRDefault="00C66D17" w:rsidP="005672D1">
      <w:pPr>
        <w:tabs>
          <w:tab w:val="left" w:leader="dot" w:pos="7100"/>
        </w:tabs>
        <w:spacing w:beforeLines="50" w:before="180" w:line="440" w:lineRule="exact"/>
        <w:rPr>
          <w:rFonts w:ascii="標楷體" w:eastAsia="標楷體"/>
          <w:sz w:val="28"/>
          <w:szCs w:val="28"/>
        </w:rPr>
      </w:pPr>
      <w:r w:rsidRPr="00632033">
        <w:rPr>
          <w:rFonts w:ascii="標楷體" w:eastAsia="標楷體" w:hint="eastAsia"/>
          <w:sz w:val="28"/>
          <w:szCs w:val="28"/>
        </w:rPr>
        <w:t>二、</w:t>
      </w:r>
      <w:r w:rsidR="009E1BD8" w:rsidRPr="00632033">
        <w:rPr>
          <w:rFonts w:ascii="標楷體" w:eastAsia="標楷體" w:hint="eastAsia"/>
          <w:sz w:val="28"/>
          <w:szCs w:val="28"/>
        </w:rPr>
        <w:t>投資計畫</w:t>
      </w:r>
      <w:r w:rsidR="004C428F" w:rsidRPr="00632033">
        <w:rPr>
          <w:rFonts w:ascii="標楷體" w:eastAsia="標楷體" w:hint="eastAsia"/>
          <w:sz w:val="28"/>
          <w:szCs w:val="28"/>
        </w:rPr>
        <w:t>修正</w:t>
      </w:r>
      <w:r w:rsidR="00606690" w:rsidRPr="00632033">
        <w:rPr>
          <w:rFonts w:ascii="標楷體" w:eastAsia="標楷體" w:hint="eastAsia"/>
          <w:sz w:val="28"/>
          <w:szCs w:val="28"/>
        </w:rPr>
        <w:t>緣由</w:t>
      </w:r>
    </w:p>
    <w:p w14:paraId="3D67DE76" w14:textId="5AFF31AC" w:rsidR="009E1BD8" w:rsidRPr="00632033" w:rsidRDefault="009E1BD8" w:rsidP="00C66D17">
      <w:pPr>
        <w:tabs>
          <w:tab w:val="left" w:leader="dot" w:pos="7100"/>
        </w:tabs>
        <w:spacing w:line="400" w:lineRule="exact"/>
        <w:ind w:leftChars="250" w:left="600"/>
        <w:rPr>
          <w:rFonts w:ascii="標楷體" w:eastAsia="標楷體" w:hAnsi="標楷體"/>
        </w:rPr>
      </w:pPr>
      <w:r w:rsidRPr="00632033">
        <w:rPr>
          <w:rFonts w:ascii="標楷體" w:eastAsia="標楷體" w:hAnsi="標楷體" w:hint="eastAsia"/>
        </w:rPr>
        <w:t>（請</w:t>
      </w:r>
      <w:r w:rsidR="00606690" w:rsidRPr="00632033">
        <w:rPr>
          <w:rFonts w:ascii="標楷體" w:eastAsia="標楷體" w:hAnsi="標楷體" w:hint="eastAsia"/>
        </w:rPr>
        <w:t>說明為何延期</w:t>
      </w:r>
      <w:r w:rsidRPr="00632033">
        <w:rPr>
          <w:rFonts w:ascii="標楷體" w:eastAsia="標楷體" w:hAnsi="標楷體" w:hint="eastAsia"/>
        </w:rPr>
        <w:t>或變更</w:t>
      </w:r>
      <w:r w:rsidR="004C428F" w:rsidRPr="00632033">
        <w:rPr>
          <w:rFonts w:ascii="標楷體" w:eastAsia="標楷體" w:hAnsi="標楷體" w:hint="eastAsia"/>
        </w:rPr>
        <w:t>、對於投資計畫目標及成效之影響</w:t>
      </w:r>
      <w:r w:rsidRPr="00632033">
        <w:rPr>
          <w:rFonts w:ascii="標楷體" w:eastAsia="標楷體" w:hAnsi="標楷體" w:hint="eastAsia"/>
        </w:rPr>
        <w:t>）</w:t>
      </w:r>
    </w:p>
    <w:p w14:paraId="7AE90B1A" w14:textId="4F0C9DE4" w:rsidR="00C66D17" w:rsidRPr="00632033" w:rsidRDefault="00C66D17" w:rsidP="005672D1">
      <w:pPr>
        <w:tabs>
          <w:tab w:val="left" w:leader="dot" w:pos="7090"/>
        </w:tabs>
        <w:spacing w:beforeLines="50" w:before="180" w:line="440" w:lineRule="exact"/>
        <w:rPr>
          <w:rFonts w:ascii="標楷體" w:eastAsia="標楷體"/>
          <w:sz w:val="28"/>
          <w:szCs w:val="28"/>
        </w:rPr>
      </w:pPr>
      <w:r w:rsidRPr="00632033">
        <w:rPr>
          <w:rFonts w:ascii="標楷體" w:eastAsia="標楷體" w:hint="eastAsia"/>
          <w:sz w:val="28"/>
          <w:szCs w:val="28"/>
        </w:rPr>
        <w:t>三</w:t>
      </w:r>
      <w:r w:rsidR="009E1BD8" w:rsidRPr="00632033">
        <w:rPr>
          <w:rFonts w:ascii="標楷體" w:eastAsia="標楷體" w:hint="eastAsia"/>
          <w:sz w:val="28"/>
          <w:szCs w:val="28"/>
        </w:rPr>
        <w:t>、投資計畫</w:t>
      </w:r>
      <w:r w:rsidRPr="00632033">
        <w:rPr>
          <w:rFonts w:ascii="標楷體" w:eastAsia="標楷體" w:hint="eastAsia"/>
          <w:sz w:val="28"/>
          <w:szCs w:val="28"/>
        </w:rPr>
        <w:t>變更支出項目</w:t>
      </w:r>
      <w:r w:rsidR="004C428F" w:rsidRPr="00632033">
        <w:rPr>
          <w:rFonts w:ascii="標楷體" w:eastAsia="標楷體" w:hint="eastAsia"/>
          <w:sz w:val="28"/>
          <w:szCs w:val="28"/>
        </w:rPr>
        <w:t>說明</w:t>
      </w:r>
      <w:r w:rsidR="00BD287A" w:rsidRPr="00632033">
        <w:rPr>
          <w:rFonts w:ascii="標楷體" w:eastAsia="標楷體" w:hint="eastAsia"/>
          <w:sz w:val="28"/>
          <w:szCs w:val="28"/>
        </w:rPr>
        <w:t>（如無申請變更，請自行刪除）</w:t>
      </w:r>
    </w:p>
    <w:p w14:paraId="661D5CAA" w14:textId="1690D588" w:rsidR="004C428F" w:rsidRPr="00632033" w:rsidRDefault="004C428F" w:rsidP="004C428F">
      <w:pPr>
        <w:tabs>
          <w:tab w:val="left" w:leader="dot" w:pos="7100"/>
        </w:tabs>
        <w:spacing w:line="400" w:lineRule="exact"/>
        <w:ind w:leftChars="250" w:left="600"/>
        <w:rPr>
          <w:rFonts w:ascii="標楷體" w:eastAsia="標楷體" w:hAnsi="標楷體"/>
        </w:rPr>
      </w:pPr>
      <w:proofErr w:type="gramStart"/>
      <w:r w:rsidRPr="00632033">
        <w:rPr>
          <w:rFonts w:ascii="標楷體" w:eastAsia="標楷體" w:hAnsi="標楷體" w:hint="eastAsia"/>
        </w:rPr>
        <w:t>（</w:t>
      </w:r>
      <w:proofErr w:type="gramEnd"/>
      <w:r w:rsidRPr="00632033">
        <w:rPr>
          <w:rFonts w:ascii="標楷體" w:eastAsia="標楷體" w:hAnsi="標楷體" w:hint="eastAsia"/>
        </w:rPr>
        <w:t>請說明</w:t>
      </w:r>
      <w:r w:rsidR="00EF4C44" w:rsidRPr="00632033">
        <w:rPr>
          <w:rFonts w:ascii="標楷體" w:eastAsia="標楷體" w:hAnsi="標楷體" w:hint="eastAsia"/>
        </w:rPr>
        <w:t>原核定</w:t>
      </w:r>
      <w:r w:rsidRPr="00632033">
        <w:rPr>
          <w:rFonts w:ascii="標楷體" w:eastAsia="標楷體" w:hAnsi="標楷體" w:hint="eastAsia"/>
        </w:rPr>
        <w:t>各</w:t>
      </w:r>
      <w:r w:rsidR="00EF4C44" w:rsidRPr="00632033">
        <w:rPr>
          <w:rFonts w:ascii="標楷體" w:eastAsia="標楷體" w:hAnsi="標楷體" w:hint="eastAsia"/>
        </w:rPr>
        <w:t>支出</w:t>
      </w:r>
      <w:r w:rsidRPr="00632033">
        <w:rPr>
          <w:rFonts w:ascii="標楷體" w:eastAsia="標楷體" w:hAnsi="標楷體" w:hint="eastAsia"/>
        </w:rPr>
        <w:t>項目變動</w:t>
      </w:r>
      <w:r w:rsidR="00EF4C44" w:rsidRPr="00632033">
        <w:rPr>
          <w:rFonts w:ascii="標楷體" w:eastAsia="標楷體" w:hAnsi="標楷體" w:hint="eastAsia"/>
        </w:rPr>
        <w:t>情形，</w:t>
      </w:r>
      <w:r w:rsidR="00242A6A" w:rsidRPr="00632033">
        <w:rPr>
          <w:rFonts w:ascii="標楷體" w:eastAsia="標楷體" w:hAnsi="標楷體" w:hint="eastAsia"/>
        </w:rPr>
        <w:t>包括</w:t>
      </w:r>
      <w:r w:rsidR="00EF4C44" w:rsidRPr="00632033">
        <w:rPr>
          <w:rFonts w:ascii="標楷體" w:eastAsia="標楷體" w:hAnsi="標楷體" w:hint="eastAsia"/>
        </w:rPr>
        <w:t>增加</w:t>
      </w:r>
      <w:r w:rsidR="00242A6A" w:rsidRPr="00632033">
        <w:rPr>
          <w:rFonts w:ascii="標楷體" w:eastAsia="標楷體" w:hAnsi="標楷體" w:hint="eastAsia"/>
        </w:rPr>
        <w:t>、</w:t>
      </w:r>
      <w:r w:rsidR="00EF4C44" w:rsidRPr="00632033">
        <w:rPr>
          <w:rFonts w:ascii="標楷體" w:eastAsia="標楷體" w:hAnsi="標楷體" w:hint="eastAsia"/>
        </w:rPr>
        <w:t>減少</w:t>
      </w:r>
      <w:r w:rsidR="00242A6A" w:rsidRPr="00632033">
        <w:rPr>
          <w:rFonts w:ascii="標楷體" w:eastAsia="標楷體" w:hAnsi="標楷體" w:hint="eastAsia"/>
        </w:rPr>
        <w:t>或無變更之</w:t>
      </w:r>
      <w:r w:rsidR="00D97F24" w:rsidRPr="00632033">
        <w:rPr>
          <w:rFonts w:ascii="標楷體" w:eastAsia="標楷體" w:hAnsi="標楷體" w:hint="eastAsia"/>
        </w:rPr>
        <w:t>項目</w:t>
      </w:r>
      <w:r w:rsidR="00BD287A" w:rsidRPr="00632033">
        <w:rPr>
          <w:rFonts w:ascii="標楷體" w:eastAsia="標楷體" w:hAnsi="標楷體" w:hint="eastAsia"/>
        </w:rPr>
        <w:t>與</w:t>
      </w:r>
      <w:r w:rsidR="00D97F24" w:rsidRPr="00632033">
        <w:rPr>
          <w:rFonts w:ascii="標楷體" w:eastAsia="標楷體" w:hAnsi="標楷體" w:hint="eastAsia"/>
        </w:rPr>
        <w:t>金額</w:t>
      </w:r>
      <w:r w:rsidR="00BD287A" w:rsidRPr="00632033">
        <w:rPr>
          <w:rFonts w:ascii="標楷體" w:eastAsia="標楷體" w:hAnsi="標楷體" w:hint="eastAsia"/>
        </w:rPr>
        <w:t>，及其變動原因；並請填具下表</w:t>
      </w:r>
      <w:proofErr w:type="gramStart"/>
      <w:r w:rsidRPr="00632033">
        <w:rPr>
          <w:rFonts w:ascii="標楷體" w:eastAsia="標楷體" w:hAnsi="標楷體" w:hint="eastAsia"/>
        </w:rPr>
        <w:t>）</w:t>
      </w:r>
      <w:proofErr w:type="gramEnd"/>
    </w:p>
    <w:p w14:paraId="5E165618" w14:textId="078D50FF" w:rsidR="00AE39A5" w:rsidRPr="00632033" w:rsidRDefault="00AE39A5" w:rsidP="00AE39A5">
      <w:pPr>
        <w:snapToGrid w:val="0"/>
        <w:ind w:left="357" w:rightChars="44" w:right="106" w:hanging="357"/>
        <w:jc w:val="right"/>
        <w:rPr>
          <w:rFonts w:ascii="標楷體" w:eastAsia="標楷體" w:hAnsi="標楷體" w:cs="Mangal"/>
          <w:sz w:val="22"/>
          <w:szCs w:val="22"/>
        </w:rPr>
      </w:pPr>
      <w:r w:rsidRPr="00632033">
        <w:rPr>
          <w:rFonts w:ascii="標楷體" w:eastAsia="標楷體" w:hAnsi="標楷體" w:cs="Mangal" w:hint="eastAsia"/>
          <w:sz w:val="22"/>
          <w:szCs w:val="22"/>
        </w:rPr>
        <w:t>單位：新臺幣元</w:t>
      </w:r>
    </w:p>
    <w:tbl>
      <w:tblPr>
        <w:tblW w:w="963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587"/>
        <w:gridCol w:w="3231"/>
        <w:gridCol w:w="1587"/>
      </w:tblGrid>
      <w:tr w:rsidR="000B3F78" w:rsidRPr="00632033" w14:paraId="30C42816" w14:textId="77777777" w:rsidTr="00404F1A">
        <w:trPr>
          <w:trHeight w:val="230"/>
          <w:jc w:val="center"/>
        </w:trPr>
        <w:tc>
          <w:tcPr>
            <w:tcW w:w="48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918F8" w14:textId="1FFA32D5" w:rsidR="000B3F78" w:rsidRPr="00632033" w:rsidRDefault="000B3F78" w:rsidP="0010767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原核定項目</w:t>
            </w: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8FDAA8" w14:textId="5FDCC9F9" w:rsidR="000B3F78" w:rsidRPr="00632033" w:rsidRDefault="000B3F78" w:rsidP="0010767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變更項目</w:t>
            </w:r>
          </w:p>
        </w:tc>
      </w:tr>
      <w:tr w:rsidR="00AE39A5" w:rsidRPr="00632033" w14:paraId="556E8EF6" w14:textId="77777777" w:rsidTr="000B3F78">
        <w:trPr>
          <w:trHeight w:val="214"/>
          <w:jc w:val="center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45CEA" w14:textId="66739A63" w:rsidR="00AE39A5" w:rsidRPr="00632033" w:rsidRDefault="00AE39A5" w:rsidP="0010767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支出</w:t>
            </w:r>
            <w:r w:rsidRPr="00632033">
              <w:rPr>
                <w:rFonts w:ascii="標楷體" w:eastAsia="標楷體" w:hAnsi="標楷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5A39" w14:textId="27C88607" w:rsidR="00AE39A5" w:rsidRPr="00632033" w:rsidRDefault="00AE39A5" w:rsidP="0010767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/>
                <w:kern w:val="0"/>
                <w:sz w:val="28"/>
                <w:szCs w:val="28"/>
              </w:rPr>
              <w:t>金額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AEEAF" w14:textId="18055E5C" w:rsidR="00AE39A5" w:rsidRPr="00632033" w:rsidRDefault="000B3F78" w:rsidP="00AE39A5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支出項目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38F55" w14:textId="52CA8A1E" w:rsidR="00AE39A5" w:rsidRPr="00632033" w:rsidRDefault="00AE39A5" w:rsidP="0010767C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/>
                <w:kern w:val="0"/>
                <w:sz w:val="28"/>
                <w:szCs w:val="28"/>
              </w:rPr>
              <w:t>金額</w:t>
            </w:r>
          </w:p>
        </w:tc>
      </w:tr>
      <w:tr w:rsidR="00AE39A5" w:rsidRPr="00632033" w14:paraId="0A0EE2FA" w14:textId="77777777" w:rsidTr="000B3F78">
        <w:trPr>
          <w:trHeight w:val="454"/>
          <w:jc w:val="center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1A6" w14:textId="69C3CC8A" w:rsidR="00AE39A5" w:rsidRPr="00632033" w:rsidRDefault="00AE39A5" w:rsidP="00EF4C4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62F74" w14:textId="18120E9E" w:rsidR="00AE39A5" w:rsidRPr="00632033" w:rsidRDefault="00AE39A5" w:rsidP="0010767C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02B6" w14:textId="602E42C1" w:rsidR="00AE39A5" w:rsidRPr="00632033" w:rsidRDefault="00AE39A5" w:rsidP="00EF4C44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7629D" w14:textId="223CDFAF" w:rsidR="00AE39A5" w:rsidRPr="00632033" w:rsidRDefault="00AE39A5" w:rsidP="0010767C">
            <w:pPr>
              <w:widowControl/>
              <w:spacing w:line="44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E39A5" w:rsidRPr="00632033" w14:paraId="6718A0AD" w14:textId="77777777" w:rsidTr="000B3F78">
        <w:trPr>
          <w:trHeight w:val="454"/>
          <w:jc w:val="center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E4C" w14:textId="23140232" w:rsidR="00AE39A5" w:rsidRPr="00632033" w:rsidRDefault="00AE39A5" w:rsidP="00EF4C4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F3A0" w14:textId="77777777" w:rsidR="00AE39A5" w:rsidRPr="00632033" w:rsidRDefault="00AE39A5" w:rsidP="0010767C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038B" w14:textId="178AAF97" w:rsidR="00AE39A5" w:rsidRPr="00632033" w:rsidRDefault="00AE39A5" w:rsidP="00EF4C44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F3171" w14:textId="7CC6A5B5" w:rsidR="00AE39A5" w:rsidRPr="00632033" w:rsidRDefault="00AE39A5" w:rsidP="0010767C">
            <w:pPr>
              <w:widowControl/>
              <w:spacing w:line="44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E39A5" w:rsidRPr="00632033" w14:paraId="78AE8EF8" w14:textId="77777777" w:rsidTr="000B3F78">
        <w:trPr>
          <w:trHeight w:val="454"/>
          <w:jc w:val="center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AE1" w14:textId="77777777" w:rsidR="00AE39A5" w:rsidRPr="00632033" w:rsidRDefault="00AE39A5" w:rsidP="00EF4C4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2125" w14:textId="77777777" w:rsidR="00AE39A5" w:rsidRPr="00632033" w:rsidRDefault="00AE39A5" w:rsidP="0010767C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D833" w14:textId="77777777" w:rsidR="00AE39A5" w:rsidRPr="00632033" w:rsidRDefault="00AE39A5" w:rsidP="00EF4C44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B6641" w14:textId="253B4E05" w:rsidR="00AE39A5" w:rsidRPr="00632033" w:rsidRDefault="00AE39A5" w:rsidP="0010767C">
            <w:pPr>
              <w:widowControl/>
              <w:spacing w:line="44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E39A5" w:rsidRPr="00632033" w14:paraId="4C0B7F7C" w14:textId="77777777" w:rsidTr="000B3F78">
        <w:trPr>
          <w:trHeight w:val="454"/>
          <w:jc w:val="center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AFCB9C" w14:textId="77777777" w:rsidR="00AE39A5" w:rsidRPr="00632033" w:rsidRDefault="00AE39A5" w:rsidP="0010767C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6320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請自行增列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22301E8" w14:textId="77777777" w:rsidR="00AE39A5" w:rsidRPr="00632033" w:rsidRDefault="00AE39A5" w:rsidP="000B3F78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28FE56B" w14:textId="77777777" w:rsidR="00AE39A5" w:rsidRPr="00632033" w:rsidRDefault="00AE39A5" w:rsidP="0010767C">
            <w:pPr>
              <w:widowControl/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140CD9C8" w14:textId="11897D12" w:rsidR="00AE39A5" w:rsidRPr="00632033" w:rsidRDefault="00AE39A5" w:rsidP="0010767C">
            <w:pPr>
              <w:widowControl/>
              <w:spacing w:line="44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B3F78" w:rsidRPr="00632033" w14:paraId="4C316963" w14:textId="77777777" w:rsidTr="000B3F78">
        <w:trPr>
          <w:trHeight w:val="454"/>
          <w:jc w:val="center"/>
        </w:trPr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26A0DE" w14:textId="2C7AAF4F" w:rsidR="000B3F78" w:rsidRPr="00632033" w:rsidRDefault="000B3F78" w:rsidP="0010767C">
            <w:pPr>
              <w:spacing w:line="44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投資計畫總金額</w:t>
            </w:r>
            <w:r w:rsidR="00691E9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(變</w:t>
            </w:r>
            <w:r w:rsidR="003E1365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更前</w:t>
            </w:r>
            <w:r w:rsidR="00691E9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9A20CF" w14:textId="77777777" w:rsidR="000B3F78" w:rsidRPr="00632033" w:rsidRDefault="000B3F78" w:rsidP="000B3F78">
            <w:pPr>
              <w:spacing w:line="44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5249E7" w14:textId="53FA30E7" w:rsidR="000B3F78" w:rsidRPr="00632033" w:rsidRDefault="000B3F78" w:rsidP="00AE39A5">
            <w:pPr>
              <w:spacing w:line="44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32033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投資計畫總金額</w:t>
            </w:r>
            <w:r w:rsidR="003E1365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(變更後)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F66946" w14:textId="242A2821" w:rsidR="000B3F78" w:rsidRPr="00632033" w:rsidRDefault="000B3F78" w:rsidP="0010767C">
            <w:pPr>
              <w:widowControl/>
              <w:spacing w:line="44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4E388462" w14:textId="651A5171" w:rsidR="00BD287A" w:rsidRPr="00632033" w:rsidRDefault="00BD287A" w:rsidP="005672D1">
      <w:pPr>
        <w:tabs>
          <w:tab w:val="left" w:leader="dot" w:pos="7090"/>
        </w:tabs>
        <w:spacing w:beforeLines="50" w:before="180" w:line="440" w:lineRule="exact"/>
        <w:rPr>
          <w:rFonts w:ascii="標楷體" w:eastAsia="標楷體"/>
          <w:sz w:val="28"/>
          <w:szCs w:val="28"/>
        </w:rPr>
      </w:pPr>
      <w:r w:rsidRPr="00632033">
        <w:rPr>
          <w:rFonts w:ascii="標楷體" w:eastAsia="標楷體" w:hint="eastAsia"/>
          <w:sz w:val="28"/>
          <w:szCs w:val="28"/>
        </w:rPr>
        <w:t>四</w:t>
      </w:r>
      <w:r w:rsidR="009E1BD8" w:rsidRPr="00632033">
        <w:rPr>
          <w:rFonts w:ascii="標楷體" w:eastAsia="標楷體" w:hint="eastAsia"/>
          <w:sz w:val="28"/>
          <w:szCs w:val="28"/>
        </w:rPr>
        <w:t>、</w:t>
      </w:r>
      <w:r w:rsidRPr="00632033">
        <w:rPr>
          <w:rFonts w:ascii="標楷體" w:eastAsia="標楷體" w:hint="eastAsia"/>
          <w:sz w:val="28"/>
          <w:szCs w:val="28"/>
        </w:rPr>
        <w:t>投資計畫延長完成期限說明（如無申請延期，請自行刪除）</w:t>
      </w:r>
    </w:p>
    <w:p w14:paraId="4A7EA09A" w14:textId="0AE97A11" w:rsidR="009E1BD8" w:rsidRPr="00800F76" w:rsidRDefault="009E1BD8" w:rsidP="00475DD6">
      <w:pPr>
        <w:tabs>
          <w:tab w:val="left" w:leader="dot" w:pos="7100"/>
        </w:tabs>
        <w:spacing w:line="400" w:lineRule="exact"/>
        <w:ind w:leftChars="167" w:left="584" w:hangingChars="83" w:hanging="183"/>
        <w:jc w:val="both"/>
        <w:rPr>
          <w:rFonts w:ascii="標楷體" w:eastAsia="標楷體" w:hAnsi="標楷體"/>
          <w:sz w:val="22"/>
          <w:szCs w:val="22"/>
        </w:rPr>
      </w:pPr>
      <w:r w:rsidRPr="00632033">
        <w:rPr>
          <w:rFonts w:ascii="標楷體" w:eastAsia="標楷體" w:hAnsi="標楷體" w:hint="eastAsia"/>
          <w:sz w:val="22"/>
          <w:szCs w:val="22"/>
        </w:rPr>
        <w:t>（如請</w:t>
      </w:r>
      <w:r w:rsidR="00BD287A" w:rsidRPr="00632033">
        <w:rPr>
          <w:rFonts w:ascii="標楷體" w:eastAsia="標楷體" w:hAnsi="標楷體" w:hint="eastAsia"/>
          <w:sz w:val="22"/>
          <w:szCs w:val="22"/>
        </w:rPr>
        <w:t>說</w:t>
      </w:r>
      <w:r w:rsidRPr="00632033">
        <w:rPr>
          <w:rFonts w:ascii="標楷體" w:eastAsia="標楷體" w:hAnsi="標楷體" w:hint="eastAsia"/>
          <w:sz w:val="22"/>
          <w:szCs w:val="22"/>
        </w:rPr>
        <w:t>明投資計畫</w:t>
      </w:r>
      <w:r w:rsidR="00BF38FF" w:rsidRPr="00632033">
        <w:rPr>
          <w:rFonts w:ascii="標楷體" w:eastAsia="標楷體" w:hAnsi="標楷體" w:hint="eastAsia"/>
          <w:sz w:val="22"/>
          <w:szCs w:val="22"/>
        </w:rPr>
        <w:t>之期程如何調整</w:t>
      </w:r>
      <w:r w:rsidRPr="00632033">
        <w:rPr>
          <w:rFonts w:ascii="標楷體" w:eastAsia="標楷體" w:hAnsi="標楷體" w:hint="eastAsia"/>
          <w:sz w:val="22"/>
          <w:szCs w:val="22"/>
        </w:rPr>
        <w:t>，</w:t>
      </w:r>
      <w:r w:rsidR="00BF38FF" w:rsidRPr="00632033">
        <w:rPr>
          <w:rFonts w:ascii="標楷體" w:eastAsia="標楷體" w:hAnsi="標楷體" w:hint="eastAsia"/>
          <w:sz w:val="22"/>
          <w:szCs w:val="22"/>
        </w:rPr>
        <w:t>並</w:t>
      </w:r>
      <w:r w:rsidRPr="00632033">
        <w:rPr>
          <w:rFonts w:ascii="標楷體" w:eastAsia="標楷體" w:hAnsi="標楷體" w:hint="eastAsia"/>
          <w:sz w:val="22"/>
          <w:szCs w:val="22"/>
        </w:rPr>
        <w:t>佐以</w:t>
      </w:r>
      <w:r w:rsidR="00BF38FF" w:rsidRPr="00632033">
        <w:rPr>
          <w:rFonts w:ascii="標楷體" w:eastAsia="標楷體" w:hAnsi="標楷體" w:hint="eastAsia"/>
          <w:sz w:val="22"/>
          <w:szCs w:val="22"/>
        </w:rPr>
        <w:t>延期前後對照或</w:t>
      </w:r>
      <w:r w:rsidRPr="00632033">
        <w:rPr>
          <w:rFonts w:ascii="標楷體" w:eastAsia="標楷體" w:hAnsi="標楷體" w:hint="eastAsia"/>
          <w:sz w:val="22"/>
          <w:szCs w:val="22"/>
        </w:rPr>
        <w:t>圖表呈現）</w:t>
      </w:r>
    </w:p>
    <w:p w14:paraId="7D13BF4B" w14:textId="77777777" w:rsidR="009E1BD8" w:rsidRPr="009E1BD8" w:rsidRDefault="009E1BD8" w:rsidP="009E1BD8">
      <w:pPr>
        <w:spacing w:line="260" w:lineRule="exact"/>
        <w:ind w:leftChars="-59" w:left="-142"/>
        <w:rPr>
          <w:sz w:val="28"/>
          <w:szCs w:val="28"/>
        </w:rPr>
      </w:pPr>
    </w:p>
    <w:sectPr w:rsidR="009E1BD8" w:rsidRPr="009E1BD8" w:rsidSect="00C46B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AE91" w14:textId="77777777" w:rsidR="00DA1DA4" w:rsidRDefault="00DA1DA4" w:rsidP="00EC3961">
      <w:r>
        <w:separator/>
      </w:r>
    </w:p>
  </w:endnote>
  <w:endnote w:type="continuationSeparator" w:id="0">
    <w:p w14:paraId="05DC90E5" w14:textId="77777777" w:rsidR="00DA1DA4" w:rsidRDefault="00DA1DA4" w:rsidP="00EC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331B" w14:textId="77777777" w:rsidR="00DA1DA4" w:rsidRDefault="00DA1DA4" w:rsidP="00EC3961">
      <w:r>
        <w:separator/>
      </w:r>
    </w:p>
  </w:footnote>
  <w:footnote w:type="continuationSeparator" w:id="0">
    <w:p w14:paraId="77DFABA5" w14:textId="77777777" w:rsidR="00DA1DA4" w:rsidRDefault="00DA1DA4" w:rsidP="00EC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D63"/>
    <w:multiLevelType w:val="hybridMultilevel"/>
    <w:tmpl w:val="9ADC717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73B7C"/>
    <w:multiLevelType w:val="hybridMultilevel"/>
    <w:tmpl w:val="693A449A"/>
    <w:lvl w:ilvl="0" w:tplc="1F824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9E3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65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AC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5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A1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EC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07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2D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0DF"/>
    <w:multiLevelType w:val="hybridMultilevel"/>
    <w:tmpl w:val="82A8CE5A"/>
    <w:lvl w:ilvl="0" w:tplc="D1C88B0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820699"/>
    <w:multiLevelType w:val="hybridMultilevel"/>
    <w:tmpl w:val="CBBC8BCA"/>
    <w:lvl w:ilvl="0" w:tplc="C8BE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267C0E"/>
    <w:multiLevelType w:val="hybridMultilevel"/>
    <w:tmpl w:val="6E30A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E7733"/>
    <w:multiLevelType w:val="hybridMultilevel"/>
    <w:tmpl w:val="6E30A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673C7"/>
    <w:multiLevelType w:val="hybridMultilevel"/>
    <w:tmpl w:val="9ADC7178"/>
    <w:lvl w:ilvl="0" w:tplc="FFFFFFFF">
      <w:start w:val="1"/>
      <w:numFmt w:val="decimal"/>
      <w:lvlText w:val="%1."/>
      <w:lvlJc w:val="left"/>
      <w:pPr>
        <w:ind w:left="76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BE7146"/>
    <w:multiLevelType w:val="hybridMultilevel"/>
    <w:tmpl w:val="6E30A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A7741E"/>
    <w:multiLevelType w:val="hybridMultilevel"/>
    <w:tmpl w:val="0BB6B312"/>
    <w:lvl w:ilvl="0" w:tplc="4E602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6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A1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AF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0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29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0D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2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E3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63341"/>
    <w:multiLevelType w:val="hybridMultilevel"/>
    <w:tmpl w:val="E9307EA8"/>
    <w:lvl w:ilvl="0" w:tplc="849E496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6846406">
    <w:abstractNumId w:val="0"/>
  </w:num>
  <w:num w:numId="2" w16cid:durableId="554197201">
    <w:abstractNumId w:val="5"/>
  </w:num>
  <w:num w:numId="3" w16cid:durableId="1130826794">
    <w:abstractNumId w:val="2"/>
  </w:num>
  <w:num w:numId="4" w16cid:durableId="1638995373">
    <w:abstractNumId w:val="9"/>
  </w:num>
  <w:num w:numId="5" w16cid:durableId="442188851">
    <w:abstractNumId w:val="3"/>
  </w:num>
  <w:num w:numId="6" w16cid:durableId="1892569340">
    <w:abstractNumId w:val="1"/>
  </w:num>
  <w:num w:numId="7" w16cid:durableId="803737028">
    <w:abstractNumId w:val="4"/>
  </w:num>
  <w:num w:numId="8" w16cid:durableId="1907033623">
    <w:abstractNumId w:val="8"/>
  </w:num>
  <w:num w:numId="9" w16cid:durableId="1232695776">
    <w:abstractNumId w:val="7"/>
  </w:num>
  <w:num w:numId="10" w16cid:durableId="1659267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CA"/>
    <w:rsid w:val="00017708"/>
    <w:rsid w:val="00023927"/>
    <w:rsid w:val="00035BA3"/>
    <w:rsid w:val="000519D1"/>
    <w:rsid w:val="00067637"/>
    <w:rsid w:val="000707B6"/>
    <w:rsid w:val="000A6193"/>
    <w:rsid w:val="000B3F78"/>
    <w:rsid w:val="000E2C6E"/>
    <w:rsid w:val="00100EF1"/>
    <w:rsid w:val="00172405"/>
    <w:rsid w:val="0018550F"/>
    <w:rsid w:val="001D092D"/>
    <w:rsid w:val="001D3A5F"/>
    <w:rsid w:val="00202890"/>
    <w:rsid w:val="00242A6A"/>
    <w:rsid w:val="0025346B"/>
    <w:rsid w:val="002556F3"/>
    <w:rsid w:val="002B4E54"/>
    <w:rsid w:val="002F3AB6"/>
    <w:rsid w:val="003270C8"/>
    <w:rsid w:val="0033273B"/>
    <w:rsid w:val="00344543"/>
    <w:rsid w:val="0035270F"/>
    <w:rsid w:val="00361238"/>
    <w:rsid w:val="003A0FC5"/>
    <w:rsid w:val="003B2094"/>
    <w:rsid w:val="003E1365"/>
    <w:rsid w:val="003E5318"/>
    <w:rsid w:val="003F4868"/>
    <w:rsid w:val="00407D5F"/>
    <w:rsid w:val="004349E9"/>
    <w:rsid w:val="00444F34"/>
    <w:rsid w:val="0045549F"/>
    <w:rsid w:val="00475DD6"/>
    <w:rsid w:val="00481C89"/>
    <w:rsid w:val="004C428F"/>
    <w:rsid w:val="004C4D3C"/>
    <w:rsid w:val="0051472E"/>
    <w:rsid w:val="00515A84"/>
    <w:rsid w:val="00542070"/>
    <w:rsid w:val="00553A33"/>
    <w:rsid w:val="005672D1"/>
    <w:rsid w:val="005B36E8"/>
    <w:rsid w:val="005C39A2"/>
    <w:rsid w:val="005D373D"/>
    <w:rsid w:val="00606690"/>
    <w:rsid w:val="00632033"/>
    <w:rsid w:val="00642ED0"/>
    <w:rsid w:val="00662354"/>
    <w:rsid w:val="00676E4E"/>
    <w:rsid w:val="00691E9C"/>
    <w:rsid w:val="0069216C"/>
    <w:rsid w:val="006A302D"/>
    <w:rsid w:val="006A673B"/>
    <w:rsid w:val="006D0310"/>
    <w:rsid w:val="006D52AA"/>
    <w:rsid w:val="00703411"/>
    <w:rsid w:val="007228CA"/>
    <w:rsid w:val="00726C87"/>
    <w:rsid w:val="00747F08"/>
    <w:rsid w:val="007503BE"/>
    <w:rsid w:val="00800F76"/>
    <w:rsid w:val="008034C0"/>
    <w:rsid w:val="0081097A"/>
    <w:rsid w:val="00836A51"/>
    <w:rsid w:val="00854E36"/>
    <w:rsid w:val="008565FC"/>
    <w:rsid w:val="008829FE"/>
    <w:rsid w:val="008A53E4"/>
    <w:rsid w:val="008C29BB"/>
    <w:rsid w:val="008C2B9C"/>
    <w:rsid w:val="008F1956"/>
    <w:rsid w:val="00922373"/>
    <w:rsid w:val="0094703B"/>
    <w:rsid w:val="00963039"/>
    <w:rsid w:val="00984A23"/>
    <w:rsid w:val="009C0017"/>
    <w:rsid w:val="009C2687"/>
    <w:rsid w:val="009C7180"/>
    <w:rsid w:val="009C72EC"/>
    <w:rsid w:val="009C79AD"/>
    <w:rsid w:val="009D2563"/>
    <w:rsid w:val="009E1BD8"/>
    <w:rsid w:val="009E5DCA"/>
    <w:rsid w:val="00A46CBD"/>
    <w:rsid w:val="00A8401B"/>
    <w:rsid w:val="00AB1AA1"/>
    <w:rsid w:val="00AC3ED3"/>
    <w:rsid w:val="00AD2DD3"/>
    <w:rsid w:val="00AD7690"/>
    <w:rsid w:val="00AE39A5"/>
    <w:rsid w:val="00B11615"/>
    <w:rsid w:val="00B2034F"/>
    <w:rsid w:val="00B26B0B"/>
    <w:rsid w:val="00B33D59"/>
    <w:rsid w:val="00B65EDD"/>
    <w:rsid w:val="00B90A6E"/>
    <w:rsid w:val="00BA6712"/>
    <w:rsid w:val="00BB02D9"/>
    <w:rsid w:val="00BC0C40"/>
    <w:rsid w:val="00BD287A"/>
    <w:rsid w:val="00BF38FF"/>
    <w:rsid w:val="00C13D9C"/>
    <w:rsid w:val="00C24829"/>
    <w:rsid w:val="00C30286"/>
    <w:rsid w:val="00C42A3E"/>
    <w:rsid w:val="00C46B6F"/>
    <w:rsid w:val="00C6322B"/>
    <w:rsid w:val="00C66D17"/>
    <w:rsid w:val="00C8719B"/>
    <w:rsid w:val="00C922C5"/>
    <w:rsid w:val="00CB2AF5"/>
    <w:rsid w:val="00D125BA"/>
    <w:rsid w:val="00D12BCD"/>
    <w:rsid w:val="00D1674F"/>
    <w:rsid w:val="00D957FE"/>
    <w:rsid w:val="00D97F24"/>
    <w:rsid w:val="00DA0129"/>
    <w:rsid w:val="00DA18E8"/>
    <w:rsid w:val="00DA1DA4"/>
    <w:rsid w:val="00DD2338"/>
    <w:rsid w:val="00DE1482"/>
    <w:rsid w:val="00DE430E"/>
    <w:rsid w:val="00DF1B76"/>
    <w:rsid w:val="00E01B4D"/>
    <w:rsid w:val="00E042F5"/>
    <w:rsid w:val="00E10B99"/>
    <w:rsid w:val="00E26F55"/>
    <w:rsid w:val="00E325B9"/>
    <w:rsid w:val="00E50A88"/>
    <w:rsid w:val="00E87F6B"/>
    <w:rsid w:val="00EA628E"/>
    <w:rsid w:val="00EC3961"/>
    <w:rsid w:val="00ED72AA"/>
    <w:rsid w:val="00EE544F"/>
    <w:rsid w:val="00EF4C44"/>
    <w:rsid w:val="00F063C9"/>
    <w:rsid w:val="00F206AA"/>
    <w:rsid w:val="00F264B7"/>
    <w:rsid w:val="00F55915"/>
    <w:rsid w:val="00F7557F"/>
    <w:rsid w:val="00F8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35832"/>
  <w15:chartTrackingRefBased/>
  <w15:docId w15:val="{A48187AB-CFFE-440E-A733-90CF6A8A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228CA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28CA"/>
    <w:pPr>
      <w:ind w:leftChars="200" w:left="480"/>
    </w:pPr>
  </w:style>
  <w:style w:type="character" w:styleId="a6">
    <w:name w:val="Hyperlink"/>
    <w:basedOn w:val="a0"/>
    <w:rsid w:val="007228C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C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39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0EF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3028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30286"/>
  </w:style>
  <w:style w:type="character" w:customStyle="1" w:styleId="ae">
    <w:name w:val="註解文字 字元"/>
    <w:basedOn w:val="a0"/>
    <w:link w:val="ad"/>
    <w:uiPriority w:val="99"/>
    <w:rsid w:val="00C3028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28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0286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B6AC-76C1-4C47-8ED8-C3FB4EA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藏文化中心公用帳號</dc:creator>
  <cp:keywords/>
  <dc:description/>
  <cp:lastModifiedBy>林家如</cp:lastModifiedBy>
  <cp:revision>11</cp:revision>
  <cp:lastPrinted>2025-11-27T09:03:00Z</cp:lastPrinted>
  <dcterms:created xsi:type="dcterms:W3CDTF">2025-11-24T09:32:00Z</dcterms:created>
  <dcterms:modified xsi:type="dcterms:W3CDTF">2025-11-27T10:42:00Z</dcterms:modified>
</cp:coreProperties>
</file>